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F2C1" w14:textId="77777777" w:rsidR="00C93D18" w:rsidRDefault="00837AE3" w:rsidP="00D4244A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ложение 1</w:t>
      </w:r>
      <w:r w:rsidR="00D4244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61DAA88" w14:textId="79D9EDB3" w:rsidR="000B494B" w:rsidRDefault="00C93D18" w:rsidP="000B494B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к </w:t>
      </w:r>
      <w:r w:rsidR="000B494B">
        <w:rPr>
          <w:rFonts w:ascii="Times New Roman" w:eastAsia="MS Mincho" w:hAnsi="Times New Roman" w:cs="Times New Roman"/>
          <w:sz w:val="24"/>
          <w:szCs w:val="24"/>
        </w:rPr>
        <w:t>постановлени</w:t>
      </w:r>
      <w:r w:rsidR="00D4244A">
        <w:rPr>
          <w:rFonts w:ascii="Times New Roman" w:eastAsia="MS Mincho" w:hAnsi="Times New Roman" w:cs="Times New Roman"/>
          <w:sz w:val="24"/>
          <w:szCs w:val="24"/>
        </w:rPr>
        <w:t>ю</w:t>
      </w:r>
      <w:r w:rsidR="000B494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40F56">
        <w:rPr>
          <w:rFonts w:ascii="Times New Roman" w:eastAsia="MS Mincho" w:hAnsi="Times New Roman" w:cs="Times New Roman"/>
          <w:sz w:val="24"/>
          <w:szCs w:val="24"/>
        </w:rPr>
        <w:t>администрации</w:t>
      </w:r>
    </w:p>
    <w:p w14:paraId="5B23E32B" w14:textId="77777777" w:rsidR="000B494B" w:rsidRDefault="000B494B" w:rsidP="000B494B">
      <w:pPr>
        <w:pStyle w:val="a3"/>
        <w:ind w:left="57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ергиево-Посадского городского округа</w:t>
      </w:r>
    </w:p>
    <w:p w14:paraId="0ACED891" w14:textId="6CC97BA0" w:rsidR="000B494B" w:rsidRDefault="000B494B" w:rsidP="000B494B">
      <w:pPr>
        <w:pStyle w:val="a3"/>
        <w:ind w:left="6372" w:hanging="61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т </w:t>
      </w:r>
      <w:r w:rsidR="00EE7522">
        <w:rPr>
          <w:rFonts w:ascii="Times New Roman" w:eastAsia="MS Mincho" w:hAnsi="Times New Roman" w:cs="Times New Roman"/>
          <w:sz w:val="24"/>
          <w:szCs w:val="24"/>
        </w:rPr>
        <w:t>02.10.202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№ </w:t>
      </w:r>
      <w:r w:rsidR="00EE7522">
        <w:rPr>
          <w:rFonts w:ascii="Times New Roman" w:eastAsia="MS Mincho" w:hAnsi="Times New Roman" w:cs="Times New Roman"/>
          <w:sz w:val="24"/>
          <w:szCs w:val="24"/>
        </w:rPr>
        <w:t>3244-ПА</w:t>
      </w:r>
    </w:p>
    <w:p w14:paraId="3C56F463" w14:textId="77777777" w:rsidR="000B494B" w:rsidRDefault="000B494B" w:rsidP="000B494B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</w:p>
    <w:p w14:paraId="6EEA5F44" w14:textId="77777777" w:rsidR="000B494B" w:rsidRDefault="000B494B" w:rsidP="000B494B">
      <w:pPr>
        <w:pStyle w:val="a3"/>
        <w:jc w:val="center"/>
        <w:rPr>
          <w:rFonts w:ascii="Times New Roman" w:eastAsia="MS Mincho" w:hAnsi="Times New Roman" w:cs="Times New Roman"/>
          <w:caps/>
          <w:sz w:val="24"/>
          <w:szCs w:val="24"/>
        </w:rPr>
      </w:pPr>
      <w:r>
        <w:rPr>
          <w:rFonts w:ascii="Times New Roman" w:eastAsia="MS Mincho" w:hAnsi="Times New Roman" w:cs="Times New Roman"/>
          <w:caps/>
          <w:sz w:val="24"/>
          <w:szCs w:val="24"/>
        </w:rPr>
        <w:t>общеобразовательные организации (учреждения)</w:t>
      </w:r>
    </w:p>
    <w:p w14:paraId="3055A3B9" w14:textId="77777777" w:rsidR="000B494B" w:rsidRDefault="000B494B" w:rsidP="000B494B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954"/>
        <w:gridCol w:w="3253"/>
      </w:tblGrid>
      <w:tr w:rsidR="000B494B" w14:paraId="2E451F9B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B8F6" w14:textId="77777777" w:rsidR="000B494B" w:rsidRDefault="000B494B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D84" w14:textId="77777777" w:rsidR="000B494B" w:rsidRDefault="000B494B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D3A" w14:textId="77777777" w:rsidR="000B494B" w:rsidRDefault="000B494B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0B494B" w14:paraId="041271ED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465D" w14:textId="77777777" w:rsidR="000B494B" w:rsidRDefault="000B494B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3B72" w14:textId="77777777" w:rsidR="000B494B" w:rsidRDefault="000B494B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6035" w14:textId="77777777" w:rsidR="000B494B" w:rsidRDefault="000B494B" w:rsidP="00CD4565">
            <w:pPr>
              <w:pStyle w:val="a3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B494B" w14:paraId="694887BD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4C11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002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МБОУ «Сергиево-Посадская гимназия </w:t>
            </w:r>
          </w:p>
          <w:p w14:paraId="508A485C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ени И.Б. Ольбинского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BEBF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г. Сергиев Посад, </w:t>
            </w:r>
          </w:p>
          <w:p w14:paraId="71D0909B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Вознесенская, д.30-а</w:t>
            </w:r>
          </w:p>
        </w:tc>
      </w:tr>
      <w:tr w:rsidR="000B494B" w14:paraId="19C0677C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3A33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44F5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1»</w:t>
            </w:r>
          </w:p>
          <w:p w14:paraId="04A17685" w14:textId="3DA0ACF7" w:rsidR="007E488F" w:rsidRDefault="007E488F" w:rsidP="007E488F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47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г. Сергиев Посад, </w:t>
            </w:r>
          </w:p>
          <w:p w14:paraId="2F819867" w14:textId="58185AB1" w:rsidR="007E488F" w:rsidRDefault="000B494B" w:rsidP="0006564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I-ой Ударной Армии, д.93</w:t>
            </w:r>
          </w:p>
        </w:tc>
      </w:tr>
      <w:tr w:rsidR="000B494B" w14:paraId="66F22F5D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2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26C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2»</w:t>
            </w:r>
          </w:p>
          <w:p w14:paraId="4ADF402B" w14:textId="77777777" w:rsidR="007E488F" w:rsidRDefault="007E488F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14:paraId="3907794F" w14:textId="534091FE" w:rsidR="007E488F" w:rsidRDefault="007E488F" w:rsidP="0006564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C23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г. Сергиев Посад, </w:t>
            </w:r>
          </w:p>
          <w:p w14:paraId="2B9DFCA6" w14:textId="395C25C6" w:rsidR="007E488F" w:rsidRDefault="000B494B" w:rsidP="0006564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</w:t>
            </w:r>
            <w:r w:rsidR="007415A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 Владимирская, д. 4</w:t>
            </w:r>
          </w:p>
        </w:tc>
      </w:tr>
      <w:tr w:rsidR="000B494B" w14:paraId="1E270798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26D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322A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4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44C2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г. Сергиев Посад, </w:t>
            </w:r>
          </w:p>
          <w:p w14:paraId="167B959B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Дружбы, д.5</w:t>
            </w:r>
          </w:p>
        </w:tc>
      </w:tr>
      <w:tr w:rsidR="000B494B" w14:paraId="0E797C60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31B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82F" w14:textId="454E83A7" w:rsidR="000B494B" w:rsidRDefault="000B494B" w:rsidP="00673F00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Гимназия №5</w:t>
            </w:r>
            <w:r w:rsidR="00837AE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имени Героя Советского Союза А.И.Алексее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7A0F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0, Московская область, г. Сергиев Посад, Хотьковский проезд, д.16</w:t>
            </w:r>
          </w:p>
        </w:tc>
      </w:tr>
      <w:tr w:rsidR="000B494B" w14:paraId="1FEE372F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A11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BB0D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6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9247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15, Московская область, г. Сергиев Посад, </w:t>
            </w:r>
          </w:p>
          <w:p w14:paraId="311F7C3E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Железнодорожная, д. 29</w:t>
            </w:r>
          </w:p>
        </w:tc>
      </w:tr>
      <w:tr w:rsidR="000B494B" w14:paraId="10F2CFBE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5B1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D2F1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8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7DE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11, Московская область, г. Сергиев Посад, </w:t>
            </w:r>
          </w:p>
          <w:p w14:paraId="548BC43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Птицеградская, д.2</w:t>
            </w:r>
          </w:p>
        </w:tc>
      </w:tr>
      <w:tr w:rsidR="000B494B" w14:paraId="3F82915A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F2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23D2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11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F6EC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1, Московская область, г. Сергиев Посад, </w:t>
            </w:r>
          </w:p>
          <w:p w14:paraId="0D458817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Дружбы, д.5-а</w:t>
            </w:r>
          </w:p>
        </w:tc>
      </w:tr>
      <w:tr w:rsidR="000B494B" w14:paraId="4FEDF7CC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FFA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9AF9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14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224B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0, Московская область, г. Сергиев Посад,</w:t>
            </w:r>
          </w:p>
          <w:p w14:paraId="55A256EF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Куликова, д.16</w:t>
            </w:r>
          </w:p>
        </w:tc>
      </w:tr>
      <w:tr w:rsidR="000B494B" w14:paraId="6FFC6760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94E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A4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15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DFF5" w14:textId="77777777" w:rsidR="00673F00" w:rsidRDefault="000B494B" w:rsidP="00673F00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64, Московская область, Сергиево-</w:t>
            </w:r>
            <w:r w:rsid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садский </w:t>
            </w:r>
            <w:r w:rsid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F5877E5" w14:textId="77777777" w:rsidR="000B494B" w:rsidRDefault="000B494B" w:rsidP="00673F00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. Скоропусковский, д.31</w:t>
            </w:r>
          </w:p>
        </w:tc>
      </w:tr>
      <w:tr w:rsidR="000B494B" w14:paraId="5D94FEBA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04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033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16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1D67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5, Московская область, г. Сергиев Посад, </w:t>
            </w:r>
          </w:p>
          <w:p w14:paraId="16BFF7E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Клубная, д.9</w:t>
            </w:r>
          </w:p>
        </w:tc>
      </w:tr>
      <w:tr w:rsidR="000B494B" w14:paraId="6E5F0C9D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1CF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2CAF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D7D0" w14:textId="77777777" w:rsidR="000B494B" w:rsidRP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3"/>
                <w:szCs w:val="23"/>
                <w:lang w:eastAsia="en-US"/>
              </w:rPr>
            </w:pPr>
            <w:r w:rsidRPr="00673F00">
              <w:rPr>
                <w:rFonts w:ascii="Times New Roman" w:eastAsia="MS Mincho" w:hAnsi="Times New Roman" w:cs="Times New Roman"/>
                <w:sz w:val="23"/>
                <w:szCs w:val="23"/>
                <w:lang w:eastAsia="en-US"/>
              </w:rPr>
              <w:t>141307, Московская область, г. Сергиев Посад,</w:t>
            </w:r>
          </w:p>
          <w:p w14:paraId="6EBD4723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673F00">
              <w:rPr>
                <w:rFonts w:ascii="Times New Roman" w:eastAsia="MS Mincho" w:hAnsi="Times New Roman" w:cs="Times New Roman"/>
                <w:sz w:val="23"/>
                <w:szCs w:val="23"/>
                <w:lang w:eastAsia="en-US"/>
              </w:rPr>
              <w:t>ул. Молодежная, д.2а</w:t>
            </w:r>
          </w:p>
        </w:tc>
      </w:tr>
      <w:tr w:rsidR="000B494B" w14:paraId="77A947C4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976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966" w14:textId="519A9C4F" w:rsidR="000B494B" w:rsidRDefault="000B494B" w:rsidP="00785A0E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19</w:t>
            </w:r>
            <w:r w:rsidR="00837AE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имени Героя Советского Союза М.К.Нехае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64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2, Московская область, г. Сергиев Посад,</w:t>
            </w:r>
          </w:p>
          <w:p w14:paraId="13F9F7EF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Л. Булавина, д.6</w:t>
            </w:r>
          </w:p>
        </w:tc>
      </w:tr>
      <w:tr w:rsidR="000B494B" w14:paraId="7B4DF3EB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008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D70D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21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6E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00, Московская область, г. Сергиев Посад, </w:t>
            </w:r>
          </w:p>
          <w:p w14:paraId="0D5E7227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роспект Красной Армии, д.212-а</w:t>
            </w:r>
          </w:p>
        </w:tc>
      </w:tr>
      <w:tr w:rsidR="000B494B" w14:paraId="10764202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F96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B90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Лицей №24 имени Героя Советского Союза А.В. Корявина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9B1C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6, Московская область, г. Сергиев Посад-6,</w:t>
            </w:r>
          </w:p>
          <w:p w14:paraId="7DC52DAD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Школьная, д.1</w:t>
            </w:r>
          </w:p>
        </w:tc>
      </w:tr>
      <w:tr w:rsidR="000B494B" w14:paraId="21311577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974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AFDB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25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40CC" w14:textId="77777777" w:rsidR="00673F00" w:rsidRDefault="000B494B" w:rsidP="00673F00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3, Московская область, Сергиево-Посадский </w:t>
            </w:r>
            <w:r w:rsid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44919C97" w14:textId="77777777" w:rsidR="000B494B" w:rsidRDefault="000B494B" w:rsidP="00673F00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. Лоза, д.21</w:t>
            </w:r>
          </w:p>
        </w:tc>
      </w:tr>
      <w:tr w:rsidR="000B494B" w14:paraId="28788659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A14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5C7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МБОУ «Средняя общеобразовательная школа №26»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FE84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36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AC7E518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. Реммаш,</w:t>
            </w:r>
          </w:p>
          <w:p w14:paraId="11ACAD1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Школьная, д.12</w:t>
            </w:r>
          </w:p>
        </w:tc>
      </w:tr>
      <w:tr w:rsidR="000B494B" w14:paraId="37F60AB7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302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2EE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28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D7B5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42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47B443F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. Богородское, д.35</w:t>
            </w:r>
          </w:p>
        </w:tc>
      </w:tr>
      <w:tr w:rsidR="000B494B" w14:paraId="3AAF6E53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29F" w14:textId="77777777" w:rsidR="000B494B" w:rsidRDefault="00677F8A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9</w:t>
            </w:r>
            <w:r w:rsidR="000B494B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ED49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Краснозаводская средняя общеобразовательная школа №1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FB7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1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15BEC59C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Краснозаводск,</w:t>
            </w:r>
          </w:p>
          <w:p w14:paraId="52AFBB4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Трудовые резервы, д.4</w:t>
            </w:r>
          </w:p>
        </w:tc>
      </w:tr>
      <w:tr w:rsidR="000B494B" w14:paraId="01AC080C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B74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9128" w14:textId="6987CD68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Краснозаводская средняя общеобразовательная школа №7</w:t>
            </w:r>
            <w:r w:rsidR="00837AE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имени Н.С.Булыче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9AA7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1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3AEDBA75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Краснозаводск,</w:t>
            </w:r>
          </w:p>
          <w:p w14:paraId="4D16E069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Строителей, д.6</w:t>
            </w:r>
          </w:p>
        </w:tc>
      </w:tr>
      <w:tr w:rsidR="000B494B" w14:paraId="7C73E153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70D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6B62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5 г. Пересвета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164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0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4C0DBDA8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г. Пересвет, </w:t>
            </w:r>
          </w:p>
          <w:p w14:paraId="4631B830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Советская, д.1</w:t>
            </w:r>
          </w:p>
        </w:tc>
      </w:tr>
      <w:tr w:rsidR="000B494B" w14:paraId="566CB62B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FD5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A976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Средняя общеобразовательная школа №8 г.Пересвета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FEB8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0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36C8D11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г. Пересвет, ул. Мира, д.13</w:t>
            </w:r>
          </w:p>
        </w:tc>
      </w:tr>
      <w:tr w:rsidR="000B494B" w14:paraId="20D8DDCD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62A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B3B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Хотьковская средняя общеобразовательная школа №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556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70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5A0B1FC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г. Хотьково, ул. Седина, д.30</w:t>
            </w:r>
          </w:p>
        </w:tc>
      </w:tr>
      <w:tr w:rsidR="000B494B" w14:paraId="017BBE61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BF5D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2DF9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Хотьковская средняя общеобразовательная школа №5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8579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70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240C2888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г. Хотьково, ул. Майолик, д.5</w:t>
            </w:r>
          </w:p>
        </w:tc>
      </w:tr>
      <w:tr w:rsidR="000B494B" w14:paraId="0DF47345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1F8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972" w14:textId="77777777" w:rsidR="000B494B" w:rsidRDefault="000B494B" w:rsidP="00673F00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Бужаниновская средняя</w:t>
            </w:r>
            <w:r w:rsid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бщеобразовательная школа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F227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26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42F8454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. Бужаниново, ул. Полевая, д.13</w:t>
            </w:r>
          </w:p>
        </w:tc>
      </w:tr>
      <w:tr w:rsidR="000B494B" w14:paraId="5AA7B3A2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EFE" w14:textId="77777777" w:rsidR="000B494B" w:rsidRDefault="000B494B" w:rsidP="00677F8A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D791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Васильевская средняя общеобразовательная школа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A1BB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55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4122446C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. Васильевское, д.13/1</w:t>
            </w:r>
          </w:p>
        </w:tc>
      </w:tr>
      <w:tr w:rsidR="000B494B" w14:paraId="1B5B6F47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3DE" w14:textId="77777777" w:rsidR="000B494B" w:rsidRDefault="00785A0E" w:rsidP="00785A0E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7</w:t>
            </w:r>
            <w:r w:rsidR="00677F8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992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 «Шеметовская средняя общеобразовательная школа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B7F" w14:textId="77777777" w:rsidR="00673F00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41335, Московская область, </w:t>
            </w:r>
            <w:r w:rsidR="00673F00" w:rsidRPr="00673F0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иево-Посадский городской окру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51112F96" w14:textId="77777777" w:rsidR="000B494B" w:rsidRDefault="000B494B" w:rsidP="00CD4565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. Шеметово, мкр-н Новый, д. 38</w:t>
            </w:r>
          </w:p>
        </w:tc>
      </w:tr>
      <w:tr w:rsidR="00823459" w14:paraId="522DB8C4" w14:textId="77777777" w:rsidTr="00673F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76E" w14:textId="7591B126" w:rsidR="00823459" w:rsidRDefault="00823459" w:rsidP="0082345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9C9" w14:textId="2D380115" w:rsidR="00823459" w:rsidRDefault="00123D10" w:rsidP="0082345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БОУ</w:t>
            </w:r>
            <w:r w:rsidR="0082345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«Основная общеобразовательная школа №7, осуществляющая деятельность по адаптированным основным образовательным программам»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4F" w14:textId="77777777" w:rsidR="00823459" w:rsidRDefault="00823459" w:rsidP="0082345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41303, Московская область, г. Сергиев Посад,</w:t>
            </w:r>
          </w:p>
          <w:p w14:paraId="0451D38F" w14:textId="7A844429" w:rsidR="00823459" w:rsidRDefault="00823459" w:rsidP="00823459">
            <w:pPr>
              <w:pStyle w:val="a3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ул. Вознесенская, д.81</w:t>
            </w:r>
          </w:p>
        </w:tc>
      </w:tr>
    </w:tbl>
    <w:p w14:paraId="1DC8ABD8" w14:textId="77777777" w:rsidR="00E921DB" w:rsidRDefault="00E921DB"/>
    <w:sectPr w:rsidR="00E921DB" w:rsidSect="00C93D18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4333" w14:textId="77777777" w:rsidR="00291C24" w:rsidRDefault="00291C24" w:rsidP="00C93D18">
      <w:r>
        <w:separator/>
      </w:r>
    </w:p>
  </w:endnote>
  <w:endnote w:type="continuationSeparator" w:id="0">
    <w:p w14:paraId="04CF2589" w14:textId="77777777" w:rsidR="00291C24" w:rsidRDefault="00291C24" w:rsidP="00C9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450" w14:textId="654884EC" w:rsidR="00BB5CB3" w:rsidRPr="00BB5CB3" w:rsidRDefault="00BB5CB3" w:rsidP="00BB5CB3">
    <w:pPr>
      <w:pStyle w:val="a9"/>
    </w:pPr>
    <w:r w:rsidRPr="00BB5CB3">
      <w:t>3235/п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507F" w14:textId="1A82D3E5" w:rsidR="00C93D18" w:rsidRDefault="00BB5CB3">
    <w:pPr>
      <w:pStyle w:val="a9"/>
    </w:pPr>
    <w:r>
      <w:t>3235/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8F22" w14:textId="77777777" w:rsidR="00291C24" w:rsidRDefault="00291C24" w:rsidP="00C93D18">
      <w:r>
        <w:separator/>
      </w:r>
    </w:p>
  </w:footnote>
  <w:footnote w:type="continuationSeparator" w:id="0">
    <w:p w14:paraId="41AEAB49" w14:textId="77777777" w:rsidR="00291C24" w:rsidRDefault="00291C24" w:rsidP="00C9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1986"/>
      <w:docPartObj>
        <w:docPartGallery w:val="Page Numbers (Top of Page)"/>
        <w:docPartUnique/>
      </w:docPartObj>
    </w:sdtPr>
    <w:sdtEndPr/>
    <w:sdtContent>
      <w:p w14:paraId="487EDA4C" w14:textId="46C166B7" w:rsidR="00C93D18" w:rsidRDefault="00C93D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10">
          <w:rPr>
            <w:noProof/>
          </w:rPr>
          <w:t>3</w:t>
        </w:r>
        <w:r>
          <w:fldChar w:fldCharType="end"/>
        </w:r>
      </w:p>
    </w:sdtContent>
  </w:sdt>
  <w:p w14:paraId="6D2EBDF7" w14:textId="77777777" w:rsidR="00C93D18" w:rsidRDefault="00C93D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4B"/>
    <w:rsid w:val="00065649"/>
    <w:rsid w:val="000B494B"/>
    <w:rsid w:val="00123D10"/>
    <w:rsid w:val="00275A6E"/>
    <w:rsid w:val="00291C24"/>
    <w:rsid w:val="0030283A"/>
    <w:rsid w:val="00443113"/>
    <w:rsid w:val="00551A0D"/>
    <w:rsid w:val="006467C5"/>
    <w:rsid w:val="006601DF"/>
    <w:rsid w:val="00673F00"/>
    <w:rsid w:val="00677F8A"/>
    <w:rsid w:val="007415AB"/>
    <w:rsid w:val="00785A0E"/>
    <w:rsid w:val="007E488F"/>
    <w:rsid w:val="00823459"/>
    <w:rsid w:val="00837AE3"/>
    <w:rsid w:val="00890B2B"/>
    <w:rsid w:val="008D34FE"/>
    <w:rsid w:val="00951326"/>
    <w:rsid w:val="00AB44EF"/>
    <w:rsid w:val="00B40F56"/>
    <w:rsid w:val="00B56B0F"/>
    <w:rsid w:val="00BB5CB3"/>
    <w:rsid w:val="00C93D18"/>
    <w:rsid w:val="00D4244A"/>
    <w:rsid w:val="00E921DB"/>
    <w:rsid w:val="00E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8DDC1"/>
  <w15:chartTrackingRefBased/>
  <w15:docId w15:val="{891C7739-F637-401F-B9FE-5CABCBBA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B494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B4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F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F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 Знак1"/>
    <w:basedOn w:val="a"/>
    <w:rsid w:val="007E48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93D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3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3D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3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71A6-AFB7-4B76-9CB4-9F68520B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нко</dc:creator>
  <cp:keywords/>
  <dc:description/>
  <cp:lastModifiedBy>Пользователь Windows</cp:lastModifiedBy>
  <cp:revision>26</cp:revision>
  <cp:lastPrinted>2023-08-29T07:08:00Z</cp:lastPrinted>
  <dcterms:created xsi:type="dcterms:W3CDTF">2021-09-14T14:17:00Z</dcterms:created>
  <dcterms:modified xsi:type="dcterms:W3CDTF">2025-10-06T09:18:00Z</dcterms:modified>
</cp:coreProperties>
</file>